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89" w:rsidRPr="007E5DF8" w:rsidRDefault="00C64396" w:rsidP="00C64396">
      <w:pPr>
        <w:jc w:val="center"/>
        <w:rPr>
          <w:b/>
          <w:sz w:val="36"/>
          <w:szCs w:val="36"/>
          <w:u w:val="single"/>
        </w:rPr>
      </w:pPr>
      <w:r w:rsidRPr="007E5DF8">
        <w:rPr>
          <w:b/>
          <w:sz w:val="36"/>
          <w:szCs w:val="36"/>
          <w:u w:val="single"/>
        </w:rPr>
        <w:t>Podstatná jména rodu mužského</w:t>
      </w:r>
    </w:p>
    <w:tbl>
      <w:tblPr>
        <w:tblStyle w:val="Mkatabulky"/>
        <w:tblW w:w="8931" w:type="dxa"/>
        <w:tblInd w:w="1809" w:type="dxa"/>
        <w:tblLook w:val="04A0"/>
      </w:tblPr>
      <w:tblGrid>
        <w:gridCol w:w="5954"/>
        <w:gridCol w:w="2977"/>
      </w:tblGrid>
      <w:tr w:rsidR="00C64396" w:rsidTr="007E5DF8">
        <w:tc>
          <w:tcPr>
            <w:tcW w:w="5954" w:type="dxa"/>
            <w:shd w:val="clear" w:color="auto" w:fill="FFFF00"/>
          </w:tcPr>
          <w:p w:rsidR="00C64396" w:rsidRPr="007E5DF8" w:rsidRDefault="007E5DF8" w:rsidP="00C64396">
            <w:pPr>
              <w:jc w:val="center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 životný</w:t>
            </w:r>
          </w:p>
        </w:tc>
        <w:tc>
          <w:tcPr>
            <w:tcW w:w="2977" w:type="dxa"/>
            <w:shd w:val="clear" w:color="auto" w:fill="92D050"/>
          </w:tcPr>
          <w:p w:rsidR="00C64396" w:rsidRDefault="007E5DF8" w:rsidP="00C643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 neživotný</w:t>
            </w:r>
          </w:p>
        </w:tc>
      </w:tr>
    </w:tbl>
    <w:p w:rsidR="00C64396" w:rsidRPr="00C64396" w:rsidRDefault="00C64396" w:rsidP="00C64396">
      <w:pPr>
        <w:jc w:val="center"/>
        <w:rPr>
          <w:b/>
          <w:sz w:val="36"/>
          <w:szCs w:val="36"/>
        </w:rPr>
      </w:pPr>
    </w:p>
    <w:tbl>
      <w:tblPr>
        <w:tblStyle w:val="Mkatabulky"/>
        <w:tblW w:w="10760" w:type="dxa"/>
        <w:tblLook w:val="04A0"/>
      </w:tblPr>
      <w:tblGrid>
        <w:gridCol w:w="1847"/>
        <w:gridCol w:w="1446"/>
        <w:gridCol w:w="1458"/>
        <w:gridCol w:w="1581"/>
        <w:gridCol w:w="1495"/>
        <w:gridCol w:w="1468"/>
        <w:gridCol w:w="1465"/>
      </w:tblGrid>
      <w:tr w:rsidR="00C64396" w:rsidTr="00C64396">
        <w:trPr>
          <w:trHeight w:val="1075"/>
        </w:trPr>
        <w:tc>
          <w:tcPr>
            <w:tcW w:w="1537" w:type="dxa"/>
          </w:tcPr>
          <w:p w:rsidR="00C64396" w:rsidRPr="00C64396" w:rsidRDefault="00C64396" w:rsidP="00C64396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d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n 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</w:t>
            </w:r>
            <w:r w:rsidRPr="00C64396">
              <w:rPr>
                <w:color w:val="FF0000"/>
                <w:sz w:val="36"/>
                <w:szCs w:val="36"/>
              </w:rPr>
              <w:t>a</w:t>
            </w:r>
          </w:p>
        </w:tc>
        <w:tc>
          <w:tcPr>
            <w:tcW w:w="1537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37" w:type="dxa"/>
            <w:shd w:val="clear" w:color="auto" w:fill="92D05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</w:p>
        </w:tc>
        <w:tc>
          <w:tcPr>
            <w:tcW w:w="1538" w:type="dxa"/>
            <w:shd w:val="clear" w:color="auto" w:fill="92D05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</w:p>
        </w:tc>
      </w:tr>
      <w:tr w:rsidR="00C64396" w:rsidTr="00C64396">
        <w:trPr>
          <w:trHeight w:val="1075"/>
        </w:trPr>
        <w:tc>
          <w:tcPr>
            <w:tcW w:w="1537" w:type="dxa"/>
          </w:tcPr>
          <w:p w:rsidR="00C64396" w:rsidRPr="00C64396" w:rsidRDefault="00C64396" w:rsidP="00C64396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d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</w:t>
            </w:r>
            <w:r w:rsidRPr="00C64396">
              <w:rPr>
                <w:color w:val="FF0000"/>
                <w:sz w:val="36"/>
                <w:szCs w:val="36"/>
              </w:rPr>
              <w:t>a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</w:t>
            </w:r>
            <w:r w:rsidRPr="00C64396">
              <w:rPr>
                <w:color w:val="FF0000"/>
                <w:sz w:val="36"/>
                <w:szCs w:val="36"/>
              </w:rPr>
              <w:t>y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37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  <w:r w:rsidRPr="00C64396">
              <w:rPr>
                <w:color w:val="FF0000"/>
                <w:sz w:val="36"/>
                <w:szCs w:val="36"/>
              </w:rPr>
              <w:t>u</w:t>
            </w:r>
          </w:p>
        </w:tc>
        <w:tc>
          <w:tcPr>
            <w:tcW w:w="1538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</w:tr>
    </w:tbl>
    <w:p w:rsidR="00C64396" w:rsidRDefault="00C64396" w:rsidP="00C64396">
      <w:pPr>
        <w:jc w:val="center"/>
        <w:rPr>
          <w:sz w:val="36"/>
          <w:szCs w:val="36"/>
        </w:rPr>
      </w:pPr>
    </w:p>
    <w:tbl>
      <w:tblPr>
        <w:tblStyle w:val="Mkatabulky"/>
        <w:tblW w:w="8931" w:type="dxa"/>
        <w:tblInd w:w="1809" w:type="dxa"/>
        <w:tblLook w:val="04A0"/>
      </w:tblPr>
      <w:tblGrid>
        <w:gridCol w:w="1413"/>
        <w:gridCol w:w="1553"/>
        <w:gridCol w:w="1581"/>
        <w:gridCol w:w="1558"/>
        <w:gridCol w:w="1413"/>
        <w:gridCol w:w="1413"/>
      </w:tblGrid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</w:t>
            </w: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a</w:t>
            </w: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e</w:t>
            </w: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</w:p>
        </w:tc>
      </w:tr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</w:tr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</w:tr>
      <w:tr w:rsidR="0032281A" w:rsidTr="0032281A">
        <w:trPr>
          <w:trHeight w:val="719"/>
        </w:trPr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</w:tr>
      <w:tr w:rsidR="00790A94" w:rsidTr="0032281A">
        <w:trPr>
          <w:trHeight w:val="719"/>
        </w:trPr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  <w:tr w:rsidR="00790A94" w:rsidTr="0032281A">
        <w:trPr>
          <w:trHeight w:val="719"/>
        </w:trPr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  <w:tr w:rsidR="00790A94" w:rsidTr="0032281A">
        <w:trPr>
          <w:trHeight w:val="719"/>
        </w:trPr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  <w:tr w:rsidR="00790A94" w:rsidTr="0032281A">
        <w:trPr>
          <w:trHeight w:val="719"/>
        </w:trPr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  <w:tr w:rsidR="00790A94" w:rsidTr="0032281A">
        <w:trPr>
          <w:trHeight w:val="719"/>
        </w:trPr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8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55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</w:tbl>
    <w:p w:rsidR="007E5DF8" w:rsidRDefault="007E5DF8" w:rsidP="0032281A">
      <w:pPr>
        <w:rPr>
          <w:sz w:val="36"/>
          <w:szCs w:val="36"/>
        </w:rPr>
      </w:pPr>
    </w:p>
    <w:sectPr w:rsidR="007E5DF8" w:rsidSect="00C6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FD"/>
    <w:multiLevelType w:val="hybridMultilevel"/>
    <w:tmpl w:val="D4B26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396"/>
    <w:rsid w:val="0032281A"/>
    <w:rsid w:val="00352298"/>
    <w:rsid w:val="005D3F89"/>
    <w:rsid w:val="006F53E7"/>
    <w:rsid w:val="00790A94"/>
    <w:rsid w:val="007E5DF8"/>
    <w:rsid w:val="00C64396"/>
    <w:rsid w:val="00D7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64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69DE-0D3F-4FD9-9D49-2C23582E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ayer</cp:lastModifiedBy>
  <cp:revision>3</cp:revision>
  <dcterms:created xsi:type="dcterms:W3CDTF">2020-03-24T18:23:00Z</dcterms:created>
  <dcterms:modified xsi:type="dcterms:W3CDTF">2020-03-24T18:24:00Z</dcterms:modified>
</cp:coreProperties>
</file>